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D5A75" w14:textId="72EA344B" w:rsidR="00EC586B" w:rsidRDefault="00EC586B"/>
    <w:p w14:paraId="1DE520C7" w14:textId="28A115B1" w:rsidR="00292760" w:rsidRDefault="00292760"/>
    <w:p w14:paraId="46C9E9FD" w14:textId="77777777" w:rsidR="0023465D" w:rsidRDefault="0023465D"/>
    <w:p w14:paraId="5C6E6CD7" w14:textId="13525F7B" w:rsidR="00292760" w:rsidRDefault="00292760"/>
    <w:p w14:paraId="5A25B053" w14:textId="77777777" w:rsidR="00292760" w:rsidRDefault="00292760"/>
    <w:p w14:paraId="306DF592" w14:textId="77777777" w:rsidR="00DD5840" w:rsidRDefault="00DD5840" w:rsidP="00DD5840">
      <w:pPr>
        <w:jc w:val="right"/>
      </w:pPr>
      <w:r>
        <w:t>Załącznik nr 1 Zestawienie tablic informacyjnych</w:t>
      </w:r>
    </w:p>
    <w:p w14:paraId="002535EE" w14:textId="2F7A4E98" w:rsidR="0023465D" w:rsidRDefault="0023465D" w:rsidP="00F46C3E"/>
    <w:p w14:paraId="0225EB99" w14:textId="77777777" w:rsidR="003A2FF6" w:rsidRDefault="003A2FF6" w:rsidP="00F46C3E"/>
    <w:p w14:paraId="1E05F3C2" w14:textId="77777777" w:rsidR="00DD5840" w:rsidRDefault="00DD5840" w:rsidP="00DD5840">
      <w:pPr>
        <w:rPr>
          <w:b/>
          <w:bCs/>
        </w:rPr>
      </w:pPr>
      <w:r>
        <w:rPr>
          <w:b/>
          <w:bCs/>
        </w:rPr>
        <w:t>Tablice Przychodnia Specjalistyczna Nr 1 przy ul. Hetmańskiej 21</w:t>
      </w:r>
    </w:p>
    <w:p w14:paraId="65651199" w14:textId="77777777" w:rsidR="00DD5840" w:rsidRDefault="00DD5840" w:rsidP="00DD5840">
      <w:pPr>
        <w:rPr>
          <w:b/>
          <w:bCs/>
        </w:rPr>
      </w:pPr>
      <w:r>
        <w:rPr>
          <w:b/>
          <w:bCs/>
        </w:rPr>
        <w:t>Tablice zewnętrzne:</w:t>
      </w:r>
    </w:p>
    <w:p w14:paraId="7160F64B" w14:textId="77777777" w:rsidR="00DD5840" w:rsidRDefault="00DD5840" w:rsidP="00DD5840">
      <w:r>
        <w:t xml:space="preserve">Tablica zewnętrzna – 1 szt. </w:t>
      </w:r>
      <w:r>
        <w:br/>
        <w:t>Wymiary max: długość 200 cm wysokość 200 cm</w:t>
      </w:r>
    </w:p>
    <w:p w14:paraId="2FD581AD" w14:textId="77777777" w:rsidR="00DD5840" w:rsidRDefault="00DD5840" w:rsidP="00DD5840">
      <w:pPr>
        <w:rPr>
          <w:b/>
          <w:bCs/>
        </w:rPr>
      </w:pPr>
      <w:r>
        <w:rPr>
          <w:b/>
          <w:bCs/>
        </w:rPr>
        <w:t>Tablice wewnętrzne parter:</w:t>
      </w:r>
    </w:p>
    <w:p w14:paraId="2CDC8904" w14:textId="3C58648A" w:rsidR="00DD5840" w:rsidRDefault="00DD5840" w:rsidP="00DD5840">
      <w:r>
        <w:t xml:space="preserve">Tablice wewnętrzne parter  - </w:t>
      </w:r>
      <w:r w:rsidR="004825E4">
        <w:t>1</w:t>
      </w:r>
      <w:r>
        <w:t xml:space="preserve"> szt.</w:t>
      </w:r>
      <w:r>
        <w:br/>
        <w:t>Wymiary max: długość 200 cm wysokość 250 cm</w:t>
      </w:r>
      <w:r w:rsidR="00BB7E51">
        <w:t xml:space="preserve"> (tablica z wymienną treścią)</w:t>
      </w:r>
      <w:r w:rsidR="006F6F42">
        <w:t xml:space="preserve"> </w:t>
      </w:r>
    </w:p>
    <w:p w14:paraId="528146C7" w14:textId="2615C8A4" w:rsidR="006F6F42" w:rsidRDefault="006F6F42" w:rsidP="00DD5840">
      <w:r>
        <w:t xml:space="preserve">Tablice wewnętrzne parter  - </w:t>
      </w:r>
      <w:r w:rsidR="00FE2DA9">
        <w:t>3</w:t>
      </w:r>
      <w:r>
        <w:t xml:space="preserve"> szt. </w:t>
      </w:r>
      <w:r>
        <w:br/>
        <w:t xml:space="preserve">Wymiary max: długość 150 cm wysokość 60 cm </w:t>
      </w:r>
    </w:p>
    <w:p w14:paraId="238116A7" w14:textId="2CBF127F" w:rsidR="00DD5840" w:rsidRDefault="00DD5840" w:rsidP="00DD5840">
      <w:pPr>
        <w:tabs>
          <w:tab w:val="left" w:pos="1704"/>
        </w:tabs>
      </w:pPr>
      <w:r>
        <w:t xml:space="preserve">Tablice wewnętrzne parter  - </w:t>
      </w:r>
      <w:r w:rsidR="00D87302">
        <w:t xml:space="preserve">1 </w:t>
      </w:r>
      <w:r>
        <w:t>szt.</w:t>
      </w:r>
      <w:r>
        <w:br/>
        <w:t>Wymiary max: długość 1</w:t>
      </w:r>
      <w:r w:rsidR="00D87302">
        <w:t>5</w:t>
      </w:r>
      <w:r>
        <w:t xml:space="preserve">0 cm wysokość </w:t>
      </w:r>
      <w:r w:rsidR="00D87302">
        <w:t>8</w:t>
      </w:r>
      <w:r>
        <w:t xml:space="preserve">0 cm </w:t>
      </w:r>
    </w:p>
    <w:p w14:paraId="2A4EC0FD" w14:textId="39356096" w:rsidR="00DD5840" w:rsidRDefault="00DD5840" w:rsidP="00DD5840">
      <w:pPr>
        <w:tabs>
          <w:tab w:val="left" w:pos="1704"/>
        </w:tabs>
      </w:pPr>
      <w:r>
        <w:t xml:space="preserve">Tablice wewnętrzne parter   - </w:t>
      </w:r>
      <w:r w:rsidR="00D87302">
        <w:t>5</w:t>
      </w:r>
      <w:r>
        <w:t>szt.</w:t>
      </w:r>
      <w:r>
        <w:br/>
        <w:t>Wymiary max: długość 70 cm wysokość 50 cm</w:t>
      </w:r>
      <w:r w:rsidR="00D87302">
        <w:t xml:space="preserve"> </w:t>
      </w:r>
    </w:p>
    <w:p w14:paraId="2A4E65DB" w14:textId="77777777" w:rsidR="00DD5840" w:rsidRDefault="00DD5840" w:rsidP="00DD5840">
      <w:pPr>
        <w:tabs>
          <w:tab w:val="left" w:pos="1704"/>
        </w:tabs>
        <w:rPr>
          <w:b/>
          <w:bCs/>
        </w:rPr>
      </w:pPr>
      <w:r>
        <w:rPr>
          <w:b/>
          <w:bCs/>
        </w:rPr>
        <w:t>Tablice wewnętrzne I piętro:</w:t>
      </w:r>
    </w:p>
    <w:p w14:paraId="1CA64206" w14:textId="31560322" w:rsidR="00DD5840" w:rsidRDefault="00DD5840" w:rsidP="00DD5840">
      <w:pPr>
        <w:tabs>
          <w:tab w:val="left" w:pos="1704"/>
        </w:tabs>
      </w:pPr>
      <w:r>
        <w:t>Tablice wewnętrzne I piętro - 3szt.</w:t>
      </w:r>
      <w:r w:rsidR="005B64B1">
        <w:t xml:space="preserve"> </w:t>
      </w:r>
    </w:p>
    <w:p w14:paraId="313FB440" w14:textId="4FC73B26" w:rsidR="00DD5840" w:rsidRDefault="00DD5840" w:rsidP="00DD5840">
      <w:pPr>
        <w:tabs>
          <w:tab w:val="left" w:pos="1704"/>
        </w:tabs>
      </w:pPr>
      <w:r>
        <w:t>Wymiary max: długość 150 cm wysokość 80 cm</w:t>
      </w:r>
      <w:r w:rsidR="005B64B1">
        <w:t xml:space="preserve"> </w:t>
      </w:r>
    </w:p>
    <w:p w14:paraId="73F2CD72" w14:textId="77777777" w:rsidR="00DD5840" w:rsidRDefault="00DD5840" w:rsidP="00DD5840">
      <w:pPr>
        <w:tabs>
          <w:tab w:val="left" w:pos="1704"/>
        </w:tabs>
      </w:pPr>
      <w:r>
        <w:t>Tablice wewnętrzne I piętro - 5szt.</w:t>
      </w:r>
    </w:p>
    <w:p w14:paraId="44C07238" w14:textId="293506C9" w:rsidR="00DD5840" w:rsidRDefault="00DD5840" w:rsidP="00DD5840">
      <w:pPr>
        <w:tabs>
          <w:tab w:val="left" w:pos="1704"/>
        </w:tabs>
      </w:pPr>
      <w:r>
        <w:t>Wymiary max: długość 70 cm wysokość 50 cm</w:t>
      </w:r>
      <w:r w:rsidR="005B64B1">
        <w:t xml:space="preserve"> </w:t>
      </w:r>
    </w:p>
    <w:p w14:paraId="63252823" w14:textId="725208A9" w:rsidR="00422293" w:rsidRDefault="00422293" w:rsidP="00DD5840">
      <w:pPr>
        <w:tabs>
          <w:tab w:val="left" w:pos="1704"/>
        </w:tabs>
      </w:pPr>
      <w:r>
        <w:t xml:space="preserve">Tablice wewnętrzne </w:t>
      </w:r>
      <w:r w:rsidR="00FE2DA9" w:rsidRPr="00FE2DA9">
        <w:t>I piętro</w:t>
      </w:r>
      <w:r>
        <w:t xml:space="preserve"> - 1szt.</w:t>
      </w:r>
      <w:r>
        <w:br/>
        <w:t>Wymiary max: długość 150 cm wysokość 75 cm</w:t>
      </w:r>
      <w:r w:rsidR="005B64B1">
        <w:t xml:space="preserve"> </w:t>
      </w:r>
    </w:p>
    <w:p w14:paraId="25EAA616" w14:textId="77777777" w:rsidR="00DD5840" w:rsidRDefault="00DD5840" w:rsidP="00DD5840">
      <w:pPr>
        <w:tabs>
          <w:tab w:val="left" w:pos="1704"/>
        </w:tabs>
        <w:rPr>
          <w:b/>
          <w:bCs/>
        </w:rPr>
      </w:pPr>
      <w:r>
        <w:rPr>
          <w:b/>
          <w:bCs/>
        </w:rPr>
        <w:t>Tablice wewnętrzne II piętro:</w:t>
      </w:r>
    </w:p>
    <w:p w14:paraId="35F2685E" w14:textId="15FAD994" w:rsidR="00DD5840" w:rsidRDefault="00DD5840" w:rsidP="00DD5840">
      <w:pPr>
        <w:tabs>
          <w:tab w:val="left" w:pos="1704"/>
        </w:tabs>
      </w:pPr>
      <w:r>
        <w:t xml:space="preserve">Tablice wewnętrzne II piętro – </w:t>
      </w:r>
      <w:r w:rsidR="00A005CE">
        <w:t>2</w:t>
      </w:r>
      <w:r>
        <w:t xml:space="preserve"> szt.</w:t>
      </w:r>
    </w:p>
    <w:p w14:paraId="2F9AB7D7" w14:textId="50232BB6" w:rsidR="00DD5840" w:rsidRDefault="00DD5840" w:rsidP="00DD5840">
      <w:pPr>
        <w:tabs>
          <w:tab w:val="left" w:pos="1704"/>
        </w:tabs>
      </w:pPr>
      <w:r>
        <w:t>Wymiary max: długość 150 cm wysokość 80 cm</w:t>
      </w:r>
      <w:r w:rsidR="005B64B1">
        <w:t xml:space="preserve"> </w:t>
      </w:r>
    </w:p>
    <w:p w14:paraId="5D8B76D7" w14:textId="77777777" w:rsidR="00DD5840" w:rsidRDefault="00DD5840" w:rsidP="00DD5840">
      <w:pPr>
        <w:tabs>
          <w:tab w:val="left" w:pos="1704"/>
        </w:tabs>
      </w:pPr>
      <w:r>
        <w:t>Tablice wewnętrzne II piętro – 2 szt.</w:t>
      </w:r>
    </w:p>
    <w:p w14:paraId="1EDEDB23" w14:textId="7050C9BE" w:rsidR="00DD5840" w:rsidRDefault="00DD5840" w:rsidP="00DD5840">
      <w:pPr>
        <w:tabs>
          <w:tab w:val="left" w:pos="1704"/>
        </w:tabs>
      </w:pPr>
      <w:r>
        <w:t>Wymiary max: długość 70 cm wysokość 50 cm</w:t>
      </w:r>
      <w:r w:rsidR="005B64B1">
        <w:t xml:space="preserve"> </w:t>
      </w:r>
    </w:p>
    <w:p w14:paraId="095DBDEA" w14:textId="77777777" w:rsidR="0023465D" w:rsidRDefault="0023465D" w:rsidP="00DD5840">
      <w:pPr>
        <w:tabs>
          <w:tab w:val="left" w:pos="1704"/>
        </w:tabs>
      </w:pPr>
    </w:p>
    <w:p w14:paraId="6689A082" w14:textId="77777777" w:rsidR="00DD5840" w:rsidRDefault="00DD5840" w:rsidP="00DD5840">
      <w:pPr>
        <w:rPr>
          <w:b/>
          <w:bCs/>
        </w:rPr>
      </w:pPr>
      <w:r>
        <w:rPr>
          <w:b/>
          <w:bCs/>
        </w:rPr>
        <w:t>Tablice Przychodnia Specjalistyczna Nr 2 przy ul. Lubelskiej 6</w:t>
      </w:r>
    </w:p>
    <w:p w14:paraId="48DF906A" w14:textId="77777777" w:rsidR="00DD5840" w:rsidRDefault="00DD5840" w:rsidP="00DD5840">
      <w:pPr>
        <w:rPr>
          <w:b/>
          <w:bCs/>
        </w:rPr>
      </w:pPr>
      <w:r>
        <w:rPr>
          <w:b/>
          <w:bCs/>
        </w:rPr>
        <w:t>Tablice zewnętrzne:</w:t>
      </w:r>
    </w:p>
    <w:p w14:paraId="52D126F1" w14:textId="4C505182" w:rsidR="00DD5840" w:rsidRDefault="00DD5840" w:rsidP="00DD5840">
      <w:r>
        <w:t xml:space="preserve">Tablica zewnętrzna – </w:t>
      </w:r>
      <w:r w:rsidR="00A8510D">
        <w:t>4</w:t>
      </w:r>
      <w:r>
        <w:t xml:space="preserve"> szt.</w:t>
      </w:r>
    </w:p>
    <w:p w14:paraId="3CCFCA56" w14:textId="6402AC7E" w:rsidR="00DD5840" w:rsidRDefault="00DD5840" w:rsidP="00DD5840">
      <w:r>
        <w:t xml:space="preserve">Wymiary max: długość 80 cm wysokość </w:t>
      </w:r>
      <w:r w:rsidR="00A8510D">
        <w:t>4</w:t>
      </w:r>
      <w:r>
        <w:t>0 cm</w:t>
      </w:r>
      <w:r w:rsidR="00A8510D">
        <w:t xml:space="preserve"> </w:t>
      </w:r>
    </w:p>
    <w:p w14:paraId="2174A92D" w14:textId="77777777" w:rsidR="00DD5840" w:rsidRDefault="00DD5840" w:rsidP="00DD5840">
      <w:pPr>
        <w:rPr>
          <w:b/>
          <w:bCs/>
        </w:rPr>
      </w:pPr>
      <w:r>
        <w:rPr>
          <w:b/>
          <w:bCs/>
        </w:rPr>
        <w:t>Tablice wewnętrzne parter:</w:t>
      </w:r>
    </w:p>
    <w:p w14:paraId="138AE3F0" w14:textId="77777777" w:rsidR="00DD5840" w:rsidRDefault="00DD5840" w:rsidP="00DD5840">
      <w:r>
        <w:t>Tablice wewnętrzne parter  - 1 szt.</w:t>
      </w:r>
    </w:p>
    <w:p w14:paraId="525737B1" w14:textId="0A715881" w:rsidR="00DD5840" w:rsidRDefault="00DD5840" w:rsidP="00DD5840">
      <w:r>
        <w:t>Wymiary max: długość 170 cm wysokość 170 cm</w:t>
      </w:r>
      <w:r w:rsidR="00BB7E51">
        <w:t xml:space="preserve"> </w:t>
      </w:r>
      <w:r w:rsidR="00BB7E51" w:rsidRPr="00BB7E51">
        <w:t>(tablica z wymienną treścią)</w:t>
      </w:r>
    </w:p>
    <w:p w14:paraId="77006268" w14:textId="77777777" w:rsidR="00DD5840" w:rsidRDefault="00DD5840" w:rsidP="00DD5840">
      <w:r>
        <w:t>Tablice wewnętrzne parter  - 2 szt.</w:t>
      </w:r>
    </w:p>
    <w:p w14:paraId="64CC1934" w14:textId="23856093" w:rsidR="00DD5840" w:rsidRDefault="00DD5840" w:rsidP="00DD5840">
      <w:r>
        <w:t>Wymiary max: długość 100 cm wysokość 3</w:t>
      </w:r>
      <w:r w:rsidR="003566FE">
        <w:t>0</w:t>
      </w:r>
      <w:r>
        <w:t xml:space="preserve"> cm</w:t>
      </w:r>
      <w:r w:rsidR="003566FE">
        <w:t xml:space="preserve"> – </w:t>
      </w:r>
      <w:r w:rsidR="00D1373A">
        <w:t>(</w:t>
      </w:r>
      <w:r w:rsidR="003566FE">
        <w:t>tablice wiszące</w:t>
      </w:r>
      <w:r w:rsidR="00FE2DA9">
        <w:t xml:space="preserve"> z</w:t>
      </w:r>
      <w:r w:rsidR="00D1373A">
        <w:t xml:space="preserve"> trwałego materiału np.</w:t>
      </w:r>
      <w:r w:rsidR="00FE2DA9">
        <w:t xml:space="preserve"> </w:t>
      </w:r>
      <w:proofErr w:type="spellStart"/>
      <w:r w:rsidR="00FE2DA9">
        <w:t>dibondu</w:t>
      </w:r>
      <w:proofErr w:type="spellEnd"/>
      <w:r w:rsidR="00FE2DA9">
        <w:t xml:space="preserve"> </w:t>
      </w:r>
      <w:r w:rsidR="00D1373A">
        <w:t xml:space="preserve">o grubości minimum </w:t>
      </w:r>
      <w:r w:rsidR="00FE2DA9">
        <w:t>3 mm</w:t>
      </w:r>
      <w:r w:rsidR="00D1373A">
        <w:t>)</w:t>
      </w:r>
    </w:p>
    <w:p w14:paraId="5FA49DB5" w14:textId="14FB1A97" w:rsidR="003F1E8D" w:rsidRDefault="003F1E8D" w:rsidP="003F1E8D">
      <w:r>
        <w:t>Tablice wewnętrzne parter  - 1 szt.</w:t>
      </w:r>
    </w:p>
    <w:p w14:paraId="2F976FB1" w14:textId="100A67D7" w:rsidR="003F1E8D" w:rsidRDefault="003F1E8D" w:rsidP="00DD5840">
      <w:r>
        <w:t>Wymiary max: długość 1</w:t>
      </w:r>
      <w:r w:rsidR="00FE2DA9">
        <w:t>5</w:t>
      </w:r>
      <w:r>
        <w:t>0 cm wysokość 1</w:t>
      </w:r>
      <w:r w:rsidR="00FE2DA9">
        <w:t>8</w:t>
      </w:r>
      <w:r>
        <w:t xml:space="preserve">0 cm </w:t>
      </w:r>
    </w:p>
    <w:p w14:paraId="1D9C7F7B" w14:textId="47C9D5BD" w:rsidR="00F80B92" w:rsidRPr="00F80B92" w:rsidRDefault="00F80B92" w:rsidP="00F80B92">
      <w:pPr>
        <w:tabs>
          <w:tab w:val="left" w:pos="1704"/>
        </w:tabs>
        <w:rPr>
          <w:b/>
          <w:bCs/>
        </w:rPr>
      </w:pPr>
      <w:r>
        <w:rPr>
          <w:b/>
          <w:bCs/>
        </w:rPr>
        <w:t>Tablice wewnętrzne I piętro:</w:t>
      </w:r>
    </w:p>
    <w:p w14:paraId="340237C6" w14:textId="7D83D47F" w:rsidR="00DD5840" w:rsidRDefault="00DD5840" w:rsidP="00DD5840">
      <w:r>
        <w:t xml:space="preserve">Tablice wewnętrzne </w:t>
      </w:r>
      <w:r w:rsidR="00D4226D" w:rsidRPr="00D4226D">
        <w:t>I piętro</w:t>
      </w:r>
      <w:r>
        <w:t xml:space="preserve">  - 1 szt.</w:t>
      </w:r>
    </w:p>
    <w:p w14:paraId="45B53D70" w14:textId="03CBFFE9" w:rsidR="00D1373A" w:rsidRDefault="00DD5840" w:rsidP="00DD5840">
      <w:r>
        <w:t xml:space="preserve">Wymiary max: długość </w:t>
      </w:r>
      <w:r w:rsidR="00D4226D">
        <w:t>140</w:t>
      </w:r>
      <w:r>
        <w:t xml:space="preserve"> cm wysokość </w:t>
      </w:r>
      <w:r w:rsidR="00D4226D">
        <w:t xml:space="preserve">40 </w:t>
      </w:r>
      <w:r>
        <w:t>cm</w:t>
      </w:r>
      <w:r w:rsidR="00D4226D">
        <w:t xml:space="preserve"> </w:t>
      </w:r>
      <w:bookmarkStart w:id="0" w:name="_GoBack"/>
      <w:bookmarkEnd w:id="0"/>
    </w:p>
    <w:p w14:paraId="65D3FC65" w14:textId="77777777" w:rsidR="00D1373A" w:rsidRDefault="00D1373A" w:rsidP="00DD5840"/>
    <w:p w14:paraId="190D4315" w14:textId="77777777" w:rsidR="00D1373A" w:rsidRDefault="00D1373A" w:rsidP="00DD5840"/>
    <w:p w14:paraId="3FA3CE0E" w14:textId="77777777" w:rsidR="00D1373A" w:rsidRDefault="00D1373A" w:rsidP="00DD5840"/>
    <w:p w14:paraId="3F936566" w14:textId="77777777" w:rsidR="00D1373A" w:rsidRDefault="00D1373A" w:rsidP="00DD5840"/>
    <w:p w14:paraId="150E0330" w14:textId="14A5E069" w:rsidR="00AA413E" w:rsidRDefault="00DD5840" w:rsidP="00DD5840">
      <w:r>
        <w:t xml:space="preserve">Tablice wewnętrzne </w:t>
      </w:r>
      <w:r w:rsidR="00D4226D" w:rsidRPr="00D4226D">
        <w:t>I piętro</w:t>
      </w:r>
      <w:r>
        <w:t xml:space="preserve">  - </w:t>
      </w:r>
      <w:r w:rsidR="00D4226D">
        <w:t>2</w:t>
      </w:r>
      <w:r>
        <w:t xml:space="preserve"> szt.</w:t>
      </w:r>
    </w:p>
    <w:p w14:paraId="43AB7582" w14:textId="4355F1C5" w:rsidR="0023465D" w:rsidRDefault="00DD5840" w:rsidP="00DD5840">
      <w:r>
        <w:t xml:space="preserve">Wymiary max: długość </w:t>
      </w:r>
      <w:r w:rsidR="00D4226D">
        <w:t>50</w:t>
      </w:r>
      <w:r>
        <w:t xml:space="preserve"> cm wysokość </w:t>
      </w:r>
      <w:r w:rsidR="00D4226D">
        <w:t>30</w:t>
      </w:r>
      <w:r>
        <w:t xml:space="preserve"> cm</w:t>
      </w:r>
      <w:r w:rsidR="00D4226D">
        <w:t xml:space="preserve"> </w:t>
      </w:r>
    </w:p>
    <w:p w14:paraId="4B7DF74D" w14:textId="2FD54AA5" w:rsidR="00026E73" w:rsidRPr="00026E73" w:rsidRDefault="00026E73" w:rsidP="00026E73">
      <w:pPr>
        <w:tabs>
          <w:tab w:val="left" w:pos="1704"/>
        </w:tabs>
        <w:rPr>
          <w:b/>
          <w:bCs/>
        </w:rPr>
      </w:pPr>
      <w:r>
        <w:rPr>
          <w:b/>
          <w:bCs/>
        </w:rPr>
        <w:t>Tablice wewnętrzne II/III/IV piętro:</w:t>
      </w:r>
    </w:p>
    <w:p w14:paraId="22B59AE4" w14:textId="27DBD142" w:rsidR="005D7860" w:rsidRPr="00B50355" w:rsidRDefault="005D7860" w:rsidP="005D7860">
      <w:pPr>
        <w:tabs>
          <w:tab w:val="left" w:pos="1704"/>
        </w:tabs>
      </w:pPr>
      <w:r>
        <w:t xml:space="preserve">Tablica wewnętrzna </w:t>
      </w:r>
      <w:r w:rsidR="00026E73">
        <w:t>I</w:t>
      </w:r>
      <w:r w:rsidR="00D4226D" w:rsidRPr="00D4226D">
        <w:t xml:space="preserve">I piętro </w:t>
      </w:r>
      <w:r>
        <w:t xml:space="preserve">–  </w:t>
      </w:r>
      <w:r w:rsidR="00026E73">
        <w:t xml:space="preserve">9 </w:t>
      </w:r>
      <w:r>
        <w:t>szt.</w:t>
      </w:r>
      <w:r w:rsidR="00026E73">
        <w:t xml:space="preserve"> </w:t>
      </w:r>
    </w:p>
    <w:p w14:paraId="0FF1E3BC" w14:textId="03756E5C" w:rsidR="00B50355" w:rsidRDefault="005D7860" w:rsidP="00DD5840">
      <w:pPr>
        <w:tabs>
          <w:tab w:val="left" w:pos="1704"/>
        </w:tabs>
      </w:pPr>
      <w:r w:rsidRPr="00B50355">
        <w:t xml:space="preserve">Wymiary max: długość </w:t>
      </w:r>
      <w:r w:rsidR="00026E73">
        <w:t>12</w:t>
      </w:r>
      <w:r w:rsidRPr="00B50355">
        <w:t xml:space="preserve">0 cm wysokość </w:t>
      </w:r>
      <w:r w:rsidR="00026E73">
        <w:t>10</w:t>
      </w:r>
      <w:r>
        <w:t>0</w:t>
      </w:r>
      <w:r w:rsidRPr="00B50355">
        <w:t xml:space="preserve"> cm</w:t>
      </w:r>
    </w:p>
    <w:p w14:paraId="34DFA9D5" w14:textId="77777777" w:rsidR="00365C5B" w:rsidRDefault="00365C5B" w:rsidP="00365C5B">
      <w:pPr>
        <w:rPr>
          <w:b/>
          <w:bCs/>
        </w:rPr>
      </w:pPr>
      <w:r>
        <w:rPr>
          <w:b/>
          <w:bCs/>
        </w:rPr>
        <w:t>Tablice Przychodnia Specjalistyczna Nr 3 przy ul. Hoffmanowej 8a</w:t>
      </w:r>
    </w:p>
    <w:p w14:paraId="038317B5" w14:textId="36F6B31F" w:rsidR="00365C5B" w:rsidRPr="005A176E" w:rsidRDefault="00365C5B" w:rsidP="00365C5B">
      <w:r w:rsidRPr="005A176E">
        <w:t xml:space="preserve">Tablica zewnętrzna – 1 szt. </w:t>
      </w:r>
      <w:r w:rsidRPr="005A176E">
        <w:br/>
        <w:t xml:space="preserve">Wymiary max: długość </w:t>
      </w:r>
      <w:r w:rsidR="00BC3BBE" w:rsidRPr="005A176E">
        <w:t>80</w:t>
      </w:r>
      <w:r w:rsidRPr="005A176E">
        <w:t xml:space="preserve"> cm wysokość </w:t>
      </w:r>
      <w:r w:rsidR="005A176E">
        <w:t>160</w:t>
      </w:r>
      <w:r w:rsidR="00BC3BBE" w:rsidRPr="005A176E">
        <w:t xml:space="preserve"> </w:t>
      </w:r>
      <w:r w:rsidRPr="005A176E">
        <w:t>cm</w:t>
      </w:r>
    </w:p>
    <w:p w14:paraId="7C338D47" w14:textId="25EFEE2C" w:rsidR="00BC3BBE" w:rsidRPr="005A176E" w:rsidRDefault="00BC3BBE" w:rsidP="00365C5B">
      <w:r w:rsidRPr="005A176E">
        <w:t xml:space="preserve">Tablica zewnętrzna – 1 szt. </w:t>
      </w:r>
      <w:r w:rsidRPr="005A176E">
        <w:br/>
        <w:t xml:space="preserve">Wymiary max: długość 60 cm wysokość </w:t>
      </w:r>
      <w:r w:rsidR="005A176E">
        <w:t>120</w:t>
      </w:r>
      <w:r w:rsidRPr="005A176E">
        <w:t xml:space="preserve"> cm</w:t>
      </w:r>
    </w:p>
    <w:p w14:paraId="57311BFC" w14:textId="77777777" w:rsidR="00365C5B" w:rsidRDefault="00365C5B" w:rsidP="00365C5B">
      <w:pPr>
        <w:rPr>
          <w:b/>
          <w:bCs/>
        </w:rPr>
      </w:pPr>
      <w:r>
        <w:rPr>
          <w:b/>
          <w:bCs/>
        </w:rPr>
        <w:t>Tablice wewnętrzne parter:</w:t>
      </w:r>
    </w:p>
    <w:p w14:paraId="120B6E99" w14:textId="39E08E16" w:rsidR="00365C5B" w:rsidRDefault="00365C5B" w:rsidP="00365C5B">
      <w:r>
        <w:t>Tablice wewnętrzne parter  - 1 szt.</w:t>
      </w:r>
      <w:r>
        <w:br/>
        <w:t xml:space="preserve">Wymiary max: </w:t>
      </w:r>
      <w:r w:rsidRPr="00BB0012">
        <w:t xml:space="preserve">długość </w:t>
      </w:r>
      <w:r>
        <w:t>2</w:t>
      </w:r>
      <w:r w:rsidR="0088347D">
        <w:t>5</w:t>
      </w:r>
      <w:r w:rsidRPr="00BB0012">
        <w:t xml:space="preserve">0 cm wysokość </w:t>
      </w:r>
      <w:r w:rsidR="0088347D">
        <w:t>20</w:t>
      </w:r>
      <w:r w:rsidRPr="00BB0012">
        <w:t>0 cm</w:t>
      </w:r>
      <w:r w:rsidR="00BB7E51">
        <w:t xml:space="preserve"> (tablica z wymienną treścią)</w:t>
      </w:r>
    </w:p>
    <w:p w14:paraId="5B9EAFDC" w14:textId="6FDF0A32" w:rsidR="00365C5B" w:rsidRDefault="00365C5B" w:rsidP="00365C5B">
      <w:pPr>
        <w:tabs>
          <w:tab w:val="left" w:pos="1704"/>
        </w:tabs>
      </w:pPr>
      <w:r>
        <w:t xml:space="preserve">Tablice wewnętrzne parter   - </w:t>
      </w:r>
      <w:r w:rsidR="00D77F3B">
        <w:t>5</w:t>
      </w:r>
      <w:r>
        <w:t>szt.</w:t>
      </w:r>
      <w:r>
        <w:br/>
        <w:t xml:space="preserve">Wymiary max: długość </w:t>
      </w:r>
      <w:r w:rsidR="00D77F3B">
        <w:t xml:space="preserve">150 </w:t>
      </w:r>
      <w:r>
        <w:t>cm wysokość 40 cm</w:t>
      </w:r>
    </w:p>
    <w:p w14:paraId="7F529A01" w14:textId="77777777" w:rsidR="00365C5B" w:rsidRDefault="00365C5B" w:rsidP="00365C5B">
      <w:pPr>
        <w:tabs>
          <w:tab w:val="left" w:pos="1704"/>
        </w:tabs>
        <w:rPr>
          <w:b/>
          <w:bCs/>
        </w:rPr>
      </w:pPr>
      <w:r>
        <w:rPr>
          <w:b/>
          <w:bCs/>
        </w:rPr>
        <w:t>Tablice wewnętrzne I piętro:</w:t>
      </w:r>
    </w:p>
    <w:p w14:paraId="1EEB2229" w14:textId="77777777" w:rsidR="00365C5B" w:rsidRDefault="00365C5B" w:rsidP="00365C5B">
      <w:pPr>
        <w:tabs>
          <w:tab w:val="left" w:pos="1704"/>
        </w:tabs>
      </w:pPr>
      <w:r>
        <w:t>Tablice wewnętrzne I piętro - 1szt.</w:t>
      </w:r>
    </w:p>
    <w:p w14:paraId="3D8A33DF" w14:textId="5A9711AE" w:rsidR="00365C5B" w:rsidRDefault="00365C5B" w:rsidP="00365C5B">
      <w:pPr>
        <w:tabs>
          <w:tab w:val="left" w:pos="1704"/>
        </w:tabs>
      </w:pPr>
      <w:r>
        <w:t>Wymiary max: długość 1</w:t>
      </w:r>
      <w:r w:rsidR="00D77F3B">
        <w:t>5</w:t>
      </w:r>
      <w:r>
        <w:t xml:space="preserve">0 cm wysokość </w:t>
      </w:r>
      <w:r w:rsidR="00E96D1A">
        <w:t>4</w:t>
      </w:r>
      <w:r>
        <w:t>0 cm</w:t>
      </w:r>
      <w:r w:rsidR="00E96D1A">
        <w:t xml:space="preserve"> </w:t>
      </w:r>
    </w:p>
    <w:p w14:paraId="79F4B598" w14:textId="5B1E6095" w:rsidR="00365C5B" w:rsidRDefault="00365C5B" w:rsidP="00365C5B">
      <w:pPr>
        <w:tabs>
          <w:tab w:val="left" w:pos="1704"/>
        </w:tabs>
      </w:pPr>
      <w:r>
        <w:t xml:space="preserve">Tablice wewnętrzne I piętro </w:t>
      </w:r>
      <w:r w:rsidR="00EF2048">
        <w:t>–</w:t>
      </w:r>
      <w:r>
        <w:t xml:space="preserve"> </w:t>
      </w:r>
      <w:r w:rsidR="00EF2048">
        <w:t>4</w:t>
      </w:r>
      <w:r>
        <w:t>szt.</w:t>
      </w:r>
    </w:p>
    <w:p w14:paraId="3BE78247" w14:textId="708E382B" w:rsidR="00365C5B" w:rsidRDefault="00365C5B" w:rsidP="00365C5B">
      <w:pPr>
        <w:tabs>
          <w:tab w:val="left" w:pos="1704"/>
        </w:tabs>
      </w:pPr>
      <w:r>
        <w:t xml:space="preserve">Wymiary max: długość </w:t>
      </w:r>
      <w:r w:rsidR="00E96D1A">
        <w:t>10</w:t>
      </w:r>
      <w:r>
        <w:t>0 cm wysokość</w:t>
      </w:r>
      <w:r w:rsidR="00E96D1A">
        <w:t xml:space="preserve"> 4</w:t>
      </w:r>
      <w:r>
        <w:t>0 cm</w:t>
      </w:r>
      <w:r w:rsidR="00E96D1A">
        <w:t xml:space="preserve"> </w:t>
      </w:r>
    </w:p>
    <w:p w14:paraId="562BFA07" w14:textId="77777777" w:rsidR="00365C5B" w:rsidRDefault="00365C5B" w:rsidP="00365C5B">
      <w:pPr>
        <w:tabs>
          <w:tab w:val="left" w:pos="1704"/>
        </w:tabs>
        <w:rPr>
          <w:b/>
          <w:bCs/>
        </w:rPr>
      </w:pPr>
      <w:r>
        <w:rPr>
          <w:b/>
          <w:bCs/>
        </w:rPr>
        <w:t>Tablice wewnętrzne III piętro:</w:t>
      </w:r>
    </w:p>
    <w:p w14:paraId="7023D11B" w14:textId="77777777" w:rsidR="00365C5B" w:rsidRDefault="00365C5B" w:rsidP="00365C5B">
      <w:pPr>
        <w:tabs>
          <w:tab w:val="left" w:pos="1704"/>
        </w:tabs>
      </w:pPr>
      <w:r>
        <w:t>Tablice wewnętrzne III piętro - 1szt.</w:t>
      </w:r>
    </w:p>
    <w:p w14:paraId="7A4E0517" w14:textId="1B0DC268" w:rsidR="00EF2048" w:rsidRDefault="00EF2048" w:rsidP="00365C5B">
      <w:pPr>
        <w:tabs>
          <w:tab w:val="left" w:pos="1704"/>
        </w:tabs>
      </w:pPr>
      <w:r w:rsidRPr="00EF2048">
        <w:t xml:space="preserve">Wymiary max: długość 150 cm wysokość 40 cm </w:t>
      </w:r>
    </w:p>
    <w:p w14:paraId="62E32BBC" w14:textId="0B6D471E" w:rsidR="00365C5B" w:rsidRDefault="00365C5B" w:rsidP="00365C5B">
      <w:pPr>
        <w:tabs>
          <w:tab w:val="left" w:pos="1704"/>
        </w:tabs>
      </w:pPr>
      <w:r>
        <w:t>Tablice wewnętrzne III piętro - 1szt.</w:t>
      </w:r>
    </w:p>
    <w:p w14:paraId="4011C86D" w14:textId="79E7E220" w:rsidR="00365C5B" w:rsidRDefault="00365C5B" w:rsidP="00365C5B">
      <w:pPr>
        <w:tabs>
          <w:tab w:val="left" w:pos="1704"/>
        </w:tabs>
      </w:pPr>
      <w:r>
        <w:t>Wymiary max: długość 100 cm wysokość 70 cm</w:t>
      </w:r>
      <w:r w:rsidR="00EF2048">
        <w:t xml:space="preserve"> </w:t>
      </w:r>
    </w:p>
    <w:p w14:paraId="0542E47A" w14:textId="77777777" w:rsidR="00365C5B" w:rsidRDefault="00365C5B" w:rsidP="00365C5B">
      <w:pPr>
        <w:tabs>
          <w:tab w:val="left" w:pos="1704"/>
        </w:tabs>
        <w:rPr>
          <w:b/>
          <w:bCs/>
        </w:rPr>
      </w:pPr>
      <w:r>
        <w:rPr>
          <w:b/>
          <w:bCs/>
        </w:rPr>
        <w:t>Tablice wewnętrzne IV piętro:</w:t>
      </w:r>
    </w:p>
    <w:p w14:paraId="7243DEDB" w14:textId="36D22119" w:rsidR="00365C5B" w:rsidRDefault="00365C5B" w:rsidP="00365C5B">
      <w:pPr>
        <w:tabs>
          <w:tab w:val="left" w:pos="1704"/>
        </w:tabs>
      </w:pPr>
      <w:r>
        <w:t xml:space="preserve">Tablica wewnętrzna </w:t>
      </w:r>
      <w:r w:rsidR="00EF2048">
        <w:t xml:space="preserve">IV piętro </w:t>
      </w:r>
      <w:r>
        <w:t>– 1 szt.</w:t>
      </w:r>
    </w:p>
    <w:p w14:paraId="087CC008" w14:textId="4FDAD75E" w:rsidR="00365C5B" w:rsidRDefault="00EF2048" w:rsidP="00DD5840">
      <w:pPr>
        <w:tabs>
          <w:tab w:val="left" w:pos="1704"/>
        </w:tabs>
      </w:pPr>
      <w:r w:rsidRPr="00EF2048">
        <w:t xml:space="preserve">Wymiary max: długość 150 cm wysokość 40 cm </w:t>
      </w:r>
    </w:p>
    <w:p w14:paraId="6F486C02" w14:textId="1B05B45E" w:rsidR="00EF2048" w:rsidRDefault="00EF2048" w:rsidP="00EF2048">
      <w:pPr>
        <w:tabs>
          <w:tab w:val="left" w:pos="1704"/>
        </w:tabs>
      </w:pPr>
      <w:r>
        <w:t xml:space="preserve">Tablice wewnętrzne </w:t>
      </w:r>
      <w:r w:rsidRPr="00EF2048">
        <w:t xml:space="preserve">IV piętro </w:t>
      </w:r>
      <w:r>
        <w:t>- 1szt.</w:t>
      </w:r>
    </w:p>
    <w:p w14:paraId="48648183" w14:textId="198500CD" w:rsidR="00EF2048" w:rsidRDefault="00EF2048" w:rsidP="00EF2048">
      <w:pPr>
        <w:tabs>
          <w:tab w:val="left" w:pos="1704"/>
        </w:tabs>
      </w:pPr>
      <w:r>
        <w:t xml:space="preserve">Wymiary max: długość 100 cm wysokość 40 cm </w:t>
      </w:r>
    </w:p>
    <w:p w14:paraId="65C05A69" w14:textId="77777777" w:rsidR="0023465D" w:rsidRDefault="0023465D" w:rsidP="00DD5840">
      <w:pPr>
        <w:tabs>
          <w:tab w:val="left" w:pos="1704"/>
        </w:tabs>
      </w:pPr>
    </w:p>
    <w:p w14:paraId="6C878A76" w14:textId="77777777" w:rsidR="00DD5840" w:rsidRDefault="00DD5840" w:rsidP="00DD5840">
      <w:pPr>
        <w:rPr>
          <w:b/>
          <w:bCs/>
        </w:rPr>
      </w:pPr>
      <w:r>
        <w:rPr>
          <w:b/>
          <w:bCs/>
        </w:rPr>
        <w:t>Tablice Szpital Miejski im. Jana Pawła II w Rzeszowie ul. Rycerska 4</w:t>
      </w:r>
    </w:p>
    <w:p w14:paraId="26D7C42F" w14:textId="77777777" w:rsidR="00DD5840" w:rsidRDefault="00DD5840" w:rsidP="00DD5840">
      <w:pPr>
        <w:rPr>
          <w:b/>
          <w:bCs/>
        </w:rPr>
      </w:pPr>
      <w:r>
        <w:rPr>
          <w:b/>
          <w:bCs/>
        </w:rPr>
        <w:t>Tablice zewnętrzne:</w:t>
      </w:r>
    </w:p>
    <w:p w14:paraId="3E8E0788" w14:textId="77777777" w:rsidR="00DD5840" w:rsidRDefault="00DD5840" w:rsidP="00DD5840">
      <w:r>
        <w:t>Tablica zewnętrzna – 1 szt.</w:t>
      </w:r>
    </w:p>
    <w:p w14:paraId="69C3B8AE" w14:textId="0B071292" w:rsidR="00DD5840" w:rsidRDefault="00DD5840" w:rsidP="00DD5840">
      <w:r>
        <w:t>Wymiary max:</w:t>
      </w:r>
      <w:r w:rsidR="00B54B39">
        <w:t xml:space="preserve"> długość 1</w:t>
      </w:r>
      <w:r w:rsidR="002C381A">
        <w:t>5</w:t>
      </w:r>
      <w:r w:rsidR="00B54B39">
        <w:t>0 wysokość 5</w:t>
      </w:r>
      <w:r w:rsidR="002C381A">
        <w:t>0</w:t>
      </w:r>
      <w:r w:rsidR="00B54B39">
        <w:t xml:space="preserve"> cm </w:t>
      </w:r>
      <w:r>
        <w:t xml:space="preserve"> </w:t>
      </w:r>
    </w:p>
    <w:p w14:paraId="4D0CC7D7" w14:textId="6A7C3C88" w:rsidR="009B54D8" w:rsidRDefault="009B54D8" w:rsidP="009B54D8">
      <w:r>
        <w:t>Tablica zewnętrzna – 1 szt.</w:t>
      </w:r>
    </w:p>
    <w:p w14:paraId="0C0358B8" w14:textId="29602EA0" w:rsidR="009B54D8" w:rsidRDefault="009B54D8" w:rsidP="009B54D8">
      <w:r>
        <w:t xml:space="preserve">Wymiary max: długość 100 cm wysokość 50 cm </w:t>
      </w:r>
    </w:p>
    <w:p w14:paraId="1490E7F8" w14:textId="77777777" w:rsidR="00DD5840" w:rsidRDefault="00DD5840" w:rsidP="00DD5840">
      <w:pPr>
        <w:tabs>
          <w:tab w:val="left" w:pos="1704"/>
        </w:tabs>
        <w:rPr>
          <w:b/>
          <w:bCs/>
        </w:rPr>
      </w:pPr>
      <w:r>
        <w:rPr>
          <w:b/>
          <w:bCs/>
        </w:rPr>
        <w:t>Tablice wewnętrzne  - I piętro:</w:t>
      </w:r>
    </w:p>
    <w:p w14:paraId="161FD922" w14:textId="7D2CB37D" w:rsidR="00DD5840" w:rsidRDefault="00DD5840" w:rsidP="00DD5840">
      <w:pPr>
        <w:tabs>
          <w:tab w:val="left" w:pos="1704"/>
        </w:tabs>
      </w:pPr>
      <w:r>
        <w:t xml:space="preserve">Tablice wewnętrzne - I piętro – </w:t>
      </w:r>
      <w:r w:rsidR="00561752">
        <w:t>3</w:t>
      </w:r>
      <w:r>
        <w:t xml:space="preserve"> szt.</w:t>
      </w:r>
    </w:p>
    <w:p w14:paraId="5ED99E21" w14:textId="515B5617" w:rsidR="00DD5840" w:rsidRDefault="00DD5840" w:rsidP="00DD5840">
      <w:pPr>
        <w:tabs>
          <w:tab w:val="left" w:pos="1704"/>
        </w:tabs>
      </w:pPr>
      <w:r>
        <w:t xml:space="preserve">Wymiary max: długość </w:t>
      </w:r>
      <w:r w:rsidR="00561752">
        <w:t>150</w:t>
      </w:r>
      <w:r>
        <w:t xml:space="preserve"> cm wysokość </w:t>
      </w:r>
      <w:r w:rsidR="00561752">
        <w:t>40</w:t>
      </w:r>
      <w:r>
        <w:t xml:space="preserve"> cm</w:t>
      </w:r>
      <w:r w:rsidR="00561752">
        <w:t xml:space="preserve"> </w:t>
      </w:r>
    </w:p>
    <w:p w14:paraId="1EB1E192" w14:textId="094E37C4" w:rsidR="004168A3" w:rsidRDefault="00DD5840" w:rsidP="00DD5840">
      <w:pPr>
        <w:tabs>
          <w:tab w:val="left" w:pos="1704"/>
        </w:tabs>
      </w:pPr>
      <w:r>
        <w:t xml:space="preserve">Tablice wewnętrzne - I piętro – </w:t>
      </w:r>
      <w:r w:rsidR="00561752">
        <w:t>3</w:t>
      </w:r>
      <w:r>
        <w:t xml:space="preserve"> szt.</w:t>
      </w:r>
    </w:p>
    <w:p w14:paraId="1AB57344" w14:textId="3802A458" w:rsidR="00DD5840" w:rsidRDefault="00DD5840" w:rsidP="00DD5840">
      <w:r>
        <w:t>Wymiary max: długość 1</w:t>
      </w:r>
      <w:r w:rsidR="00561752">
        <w:t>0</w:t>
      </w:r>
      <w:r>
        <w:t xml:space="preserve">0 cm wysokość </w:t>
      </w:r>
      <w:r w:rsidR="00561752">
        <w:t>3</w:t>
      </w:r>
      <w:r>
        <w:t xml:space="preserve">0 cm </w:t>
      </w:r>
    </w:p>
    <w:p w14:paraId="3E13B871" w14:textId="7512EA87" w:rsidR="00DD5840" w:rsidRDefault="00DD5840" w:rsidP="00DD5840">
      <w:pPr>
        <w:tabs>
          <w:tab w:val="left" w:pos="1704"/>
        </w:tabs>
      </w:pPr>
      <w:r>
        <w:t xml:space="preserve">Tablice wewnętrzne - I piętro – </w:t>
      </w:r>
      <w:r w:rsidR="00561752">
        <w:t>1</w:t>
      </w:r>
      <w:r>
        <w:t xml:space="preserve"> szt.</w:t>
      </w:r>
    </w:p>
    <w:p w14:paraId="6283BF96" w14:textId="5867A4B3" w:rsidR="0023465D" w:rsidRDefault="00DD5840" w:rsidP="00DD5840">
      <w:r>
        <w:t xml:space="preserve">Wymiary max: długość </w:t>
      </w:r>
      <w:r w:rsidR="00561752">
        <w:t>1</w:t>
      </w:r>
      <w:r>
        <w:t xml:space="preserve">70 cm wysokość </w:t>
      </w:r>
      <w:r w:rsidR="00561752">
        <w:t>7</w:t>
      </w:r>
      <w:r>
        <w:t xml:space="preserve">0 cm </w:t>
      </w:r>
    </w:p>
    <w:p w14:paraId="7A928E14" w14:textId="77777777" w:rsidR="00570E0B" w:rsidRDefault="00570E0B" w:rsidP="00DD5840">
      <w:pPr>
        <w:rPr>
          <w:b/>
          <w:bCs/>
        </w:rPr>
      </w:pPr>
    </w:p>
    <w:p w14:paraId="32C3E1ED" w14:textId="61B4A7FC" w:rsidR="00570E0B" w:rsidRDefault="00570E0B" w:rsidP="00DD5840">
      <w:pPr>
        <w:rPr>
          <w:b/>
          <w:bCs/>
        </w:rPr>
      </w:pPr>
    </w:p>
    <w:p w14:paraId="6A9D5EB6" w14:textId="77777777" w:rsidR="00EB10C1" w:rsidRDefault="00EB10C1" w:rsidP="00DD5840">
      <w:pPr>
        <w:rPr>
          <w:b/>
          <w:bCs/>
        </w:rPr>
      </w:pPr>
    </w:p>
    <w:p w14:paraId="00A7644E" w14:textId="77777777" w:rsidR="00570E0B" w:rsidRDefault="00570E0B" w:rsidP="00DD5840">
      <w:pPr>
        <w:rPr>
          <w:b/>
          <w:bCs/>
        </w:rPr>
      </w:pPr>
    </w:p>
    <w:p w14:paraId="4501637D" w14:textId="77777777" w:rsidR="00570E0B" w:rsidRDefault="00570E0B" w:rsidP="00DD5840">
      <w:pPr>
        <w:rPr>
          <w:b/>
          <w:bCs/>
        </w:rPr>
      </w:pPr>
    </w:p>
    <w:p w14:paraId="34C04D22" w14:textId="77777777" w:rsidR="00570E0B" w:rsidRDefault="00570E0B" w:rsidP="00DD5840">
      <w:pPr>
        <w:rPr>
          <w:b/>
          <w:bCs/>
        </w:rPr>
      </w:pPr>
    </w:p>
    <w:p w14:paraId="555C44D6" w14:textId="61527E33" w:rsidR="00DD5840" w:rsidRDefault="00DD5840" w:rsidP="00DD5840">
      <w:pPr>
        <w:rPr>
          <w:b/>
          <w:bCs/>
        </w:rPr>
      </w:pPr>
      <w:r>
        <w:rPr>
          <w:b/>
          <w:bCs/>
        </w:rPr>
        <w:t>Tablice wewnętrzne parter:</w:t>
      </w:r>
    </w:p>
    <w:p w14:paraId="26B5D151" w14:textId="71EA50BE" w:rsidR="002C381A" w:rsidRPr="002C381A" w:rsidRDefault="002C381A" w:rsidP="00DD5840">
      <w:r w:rsidRPr="002C381A">
        <w:t>Tablica wewnętrzna parter – 2 szt.</w:t>
      </w:r>
    </w:p>
    <w:p w14:paraId="45288BEC" w14:textId="1B2653FA" w:rsidR="002C381A" w:rsidRPr="002C381A" w:rsidRDefault="002C381A" w:rsidP="00DD5840">
      <w:r w:rsidRPr="002C381A">
        <w:t xml:space="preserve">Wymiary max: długość 50 wysokość </w:t>
      </w:r>
      <w:r>
        <w:t>3</w:t>
      </w:r>
      <w:r w:rsidRPr="002C381A">
        <w:t xml:space="preserve">0 cm  </w:t>
      </w:r>
    </w:p>
    <w:p w14:paraId="7D582B97" w14:textId="09F5999A" w:rsidR="00365854" w:rsidRDefault="00DD5840" w:rsidP="00DD5840">
      <w:r>
        <w:t>Tablice wewnętrzne parter  - 1 szt.</w:t>
      </w:r>
    </w:p>
    <w:p w14:paraId="07FE4625" w14:textId="2A2C8F8B" w:rsidR="00DD5840" w:rsidRDefault="00DD5840" w:rsidP="00DD5840">
      <w:r>
        <w:t xml:space="preserve">Wymiary max: długość </w:t>
      </w:r>
      <w:r w:rsidR="000A18E5">
        <w:t>2</w:t>
      </w:r>
      <w:r w:rsidR="00612A15">
        <w:t>50</w:t>
      </w:r>
      <w:r>
        <w:t xml:space="preserve"> cm wysokość </w:t>
      </w:r>
      <w:r w:rsidR="000A18E5">
        <w:t>1</w:t>
      </w:r>
      <w:r w:rsidR="00612A15">
        <w:t>30</w:t>
      </w:r>
      <w:r>
        <w:t xml:space="preserve"> cm</w:t>
      </w:r>
      <w:r w:rsidR="00D37D29">
        <w:t xml:space="preserve"> (tablica z wymienną treścią)</w:t>
      </w:r>
      <w:r w:rsidR="00280A52">
        <w:t xml:space="preserve"> </w:t>
      </w:r>
    </w:p>
    <w:p w14:paraId="1B2BFB1D" w14:textId="0AB57593" w:rsidR="000A18E5" w:rsidRDefault="000A18E5" w:rsidP="000A18E5">
      <w:r>
        <w:t>Tablice wewnętrzne parter  - 1 szt.</w:t>
      </w:r>
    </w:p>
    <w:p w14:paraId="28E6D4B7" w14:textId="7D2B90A4" w:rsidR="000A18E5" w:rsidRDefault="000A18E5" w:rsidP="00DD5840">
      <w:r>
        <w:t>Wymiary max: długość  150 cm wysokość 250 cm</w:t>
      </w:r>
      <w:r w:rsidR="00D37D29">
        <w:t xml:space="preserve"> (tablica z wymienną treścią)</w:t>
      </w:r>
    </w:p>
    <w:p w14:paraId="40D5B48F" w14:textId="61189BF3" w:rsidR="00DD5840" w:rsidRDefault="00DD5840" w:rsidP="00DD5840">
      <w:r>
        <w:t xml:space="preserve">Tablice wewnętrzne parter  - </w:t>
      </w:r>
      <w:r w:rsidR="00280A52">
        <w:t>2</w:t>
      </w:r>
      <w:r>
        <w:t xml:space="preserve"> szt.</w:t>
      </w:r>
    </w:p>
    <w:p w14:paraId="617CB7DA" w14:textId="0B58D94B" w:rsidR="00DD5840" w:rsidRDefault="00DD5840" w:rsidP="00DD5840">
      <w:r>
        <w:t xml:space="preserve">Wymiary max: długość </w:t>
      </w:r>
      <w:r w:rsidR="00A84D53">
        <w:t>5</w:t>
      </w:r>
      <w:r>
        <w:t xml:space="preserve">0 cm wysokość </w:t>
      </w:r>
      <w:r w:rsidR="00A84D53">
        <w:t>30</w:t>
      </w:r>
      <w:r>
        <w:t xml:space="preserve"> cm</w:t>
      </w:r>
      <w:r w:rsidR="00A84D53">
        <w:t xml:space="preserve"> </w:t>
      </w:r>
    </w:p>
    <w:p w14:paraId="08A6013D" w14:textId="28ECF7A9" w:rsidR="00DD5840" w:rsidRDefault="00DD5840" w:rsidP="00DD5840">
      <w:r>
        <w:t xml:space="preserve">Tablice wewnętrzne parter  - 1 szt. </w:t>
      </w:r>
    </w:p>
    <w:p w14:paraId="638A28DF" w14:textId="6A94D382" w:rsidR="00DD5840" w:rsidRDefault="00DD5840" w:rsidP="00DD5840">
      <w:r>
        <w:t>Wymiary max: długość 1</w:t>
      </w:r>
      <w:r w:rsidR="00A84D53">
        <w:t>80</w:t>
      </w:r>
      <w:r>
        <w:t xml:space="preserve"> cm wysokość </w:t>
      </w:r>
      <w:r w:rsidR="00A84D53">
        <w:t>40</w:t>
      </w:r>
      <w:r>
        <w:t xml:space="preserve"> cm</w:t>
      </w:r>
      <w:r w:rsidR="00A84D53">
        <w:t xml:space="preserve"> </w:t>
      </w:r>
    </w:p>
    <w:p w14:paraId="464ED731" w14:textId="77777777" w:rsidR="00DD5840" w:rsidRDefault="00DD5840" w:rsidP="00DD5840">
      <w:r>
        <w:t>Tablice wewnętrzne parter  - 1 szt.</w:t>
      </w:r>
    </w:p>
    <w:p w14:paraId="1C92C7D8" w14:textId="6A830415" w:rsidR="00DD5840" w:rsidRDefault="00DD5840" w:rsidP="00DD5840">
      <w:r>
        <w:t xml:space="preserve">Wymiary max: długość </w:t>
      </w:r>
      <w:r w:rsidR="00A84D53">
        <w:t>6</w:t>
      </w:r>
      <w:r>
        <w:t xml:space="preserve">0 cm wysokość </w:t>
      </w:r>
      <w:r w:rsidR="00A84D53">
        <w:t>15</w:t>
      </w:r>
      <w:r>
        <w:t>0 cm</w:t>
      </w:r>
      <w:r w:rsidR="00A84D53">
        <w:t xml:space="preserve"> </w:t>
      </w:r>
    </w:p>
    <w:p w14:paraId="46095B99" w14:textId="141A5690" w:rsidR="00DD5840" w:rsidRDefault="00DD5840" w:rsidP="00DD5840">
      <w:r>
        <w:t xml:space="preserve">Tablice wewnętrzne parter  - </w:t>
      </w:r>
      <w:r w:rsidR="00280A52">
        <w:t>3</w:t>
      </w:r>
      <w:r>
        <w:t xml:space="preserve"> szt.</w:t>
      </w:r>
    </w:p>
    <w:p w14:paraId="700BC3E9" w14:textId="3F407C03" w:rsidR="00DD5840" w:rsidRDefault="00DD5840" w:rsidP="00DD5840">
      <w:r>
        <w:t xml:space="preserve">Wymiary max: długość </w:t>
      </w:r>
      <w:r w:rsidR="00A84D53">
        <w:t>5</w:t>
      </w:r>
      <w:r>
        <w:t xml:space="preserve">0 cm wysokość </w:t>
      </w:r>
      <w:r w:rsidR="00A84D53">
        <w:t>30</w:t>
      </w:r>
      <w:r>
        <w:t xml:space="preserve"> cm</w:t>
      </w:r>
      <w:r w:rsidR="00A84D53">
        <w:t xml:space="preserve"> </w:t>
      </w:r>
    </w:p>
    <w:p w14:paraId="24F15093" w14:textId="77777777" w:rsidR="00147044" w:rsidRDefault="00147044" w:rsidP="00147044">
      <w:r>
        <w:t>Tablice wewnętrzne parter  - 1 szt.</w:t>
      </w:r>
    </w:p>
    <w:p w14:paraId="45172B9F" w14:textId="27E24586" w:rsidR="00147044" w:rsidRDefault="00147044" w:rsidP="00DD5840">
      <w:r>
        <w:t xml:space="preserve">Wymiary max: długość 100 cm wysokość 30 cm </w:t>
      </w:r>
    </w:p>
    <w:p w14:paraId="5B8998B2" w14:textId="76A6CB04" w:rsidR="00C17C12" w:rsidRDefault="00C17C12" w:rsidP="00DD5840">
      <w:r w:rsidRPr="00C17C12">
        <w:t xml:space="preserve">Tablice wewnętrzne parter  -  </w:t>
      </w:r>
      <w:r w:rsidR="00147044">
        <w:t>2</w:t>
      </w:r>
      <w:r w:rsidRPr="00C17C12">
        <w:t>szt.</w:t>
      </w:r>
    </w:p>
    <w:p w14:paraId="0FC3DF09" w14:textId="2E91F5A1" w:rsidR="00C17C12" w:rsidRDefault="00C17C12" w:rsidP="00DD5840">
      <w:r>
        <w:t xml:space="preserve">Wymiary max: długość 50 cm wysokość 30 cm </w:t>
      </w:r>
    </w:p>
    <w:p w14:paraId="0E67BEDA" w14:textId="693EDE98" w:rsidR="00DD5840" w:rsidRDefault="00DD5840" w:rsidP="00DD5840">
      <w:r>
        <w:t xml:space="preserve">Tablice wewnętrzne parter  -  </w:t>
      </w:r>
      <w:r w:rsidR="00A84D53">
        <w:t xml:space="preserve">3 </w:t>
      </w:r>
      <w:r>
        <w:t>szt.</w:t>
      </w:r>
    </w:p>
    <w:p w14:paraId="3D1178C1" w14:textId="3088F40F" w:rsidR="00DD5840" w:rsidRDefault="00DD5840" w:rsidP="00DD5840">
      <w:r>
        <w:t>Wymiary max: długość 150 cm wysokość 50 cm</w:t>
      </w:r>
      <w:r w:rsidR="00A84D53">
        <w:t xml:space="preserve"> </w:t>
      </w:r>
    </w:p>
    <w:p w14:paraId="6252497F" w14:textId="3EB0F067" w:rsidR="00DD5840" w:rsidRDefault="00DD5840" w:rsidP="00DD5840">
      <w:r>
        <w:t xml:space="preserve">Tablice wewnętrzne parter  - </w:t>
      </w:r>
      <w:r w:rsidR="00A84D53">
        <w:t>5</w:t>
      </w:r>
      <w:r>
        <w:t xml:space="preserve"> szt.</w:t>
      </w:r>
    </w:p>
    <w:p w14:paraId="524CA170" w14:textId="71ECC66E" w:rsidR="006A214B" w:rsidRDefault="00DD5840" w:rsidP="00C717A9">
      <w:pPr>
        <w:rPr>
          <w:b/>
          <w:bCs/>
        </w:rPr>
      </w:pPr>
      <w:r>
        <w:t xml:space="preserve">Wymiary max: długość </w:t>
      </w:r>
      <w:r w:rsidR="00A84D53">
        <w:t>5</w:t>
      </w:r>
      <w:r>
        <w:t xml:space="preserve">0 cm wysokość </w:t>
      </w:r>
      <w:r w:rsidR="00A84D53">
        <w:t>3</w:t>
      </w:r>
      <w:r>
        <w:t>0 cm</w:t>
      </w:r>
      <w:r w:rsidR="00A84D53">
        <w:t xml:space="preserve"> </w:t>
      </w:r>
    </w:p>
    <w:p w14:paraId="30DD4AA6" w14:textId="1EF5AF23" w:rsidR="00DD5840" w:rsidRDefault="00DD5840" w:rsidP="00DD5840">
      <w:pPr>
        <w:tabs>
          <w:tab w:val="left" w:pos="1704"/>
        </w:tabs>
        <w:rPr>
          <w:b/>
          <w:bCs/>
        </w:rPr>
      </w:pPr>
      <w:r>
        <w:rPr>
          <w:b/>
          <w:bCs/>
        </w:rPr>
        <w:t>Tablice wewnętrzne  I piętro:</w:t>
      </w:r>
    </w:p>
    <w:p w14:paraId="2EEF9222" w14:textId="7D2D8429" w:rsidR="00DD5840" w:rsidRDefault="00DD5840" w:rsidP="00DD5840">
      <w:pPr>
        <w:tabs>
          <w:tab w:val="left" w:pos="1704"/>
        </w:tabs>
      </w:pPr>
      <w:r>
        <w:t xml:space="preserve">Tablice wewnętrzne I piętro – 1 szt. </w:t>
      </w:r>
    </w:p>
    <w:p w14:paraId="047F0C39" w14:textId="2DC7B791" w:rsidR="00DD5840" w:rsidRDefault="00DD5840" w:rsidP="00DD5840">
      <w:pPr>
        <w:tabs>
          <w:tab w:val="left" w:pos="1704"/>
        </w:tabs>
      </w:pPr>
      <w:r>
        <w:t>Wymiary max: długość 1</w:t>
      </w:r>
      <w:r w:rsidR="004130DF">
        <w:t>5</w:t>
      </w:r>
      <w:r>
        <w:t>0 cm wysokość 40 cm</w:t>
      </w:r>
      <w:r w:rsidR="004130DF">
        <w:t xml:space="preserve"> </w:t>
      </w:r>
      <w:r w:rsidR="00C717A9" w:rsidRPr="00C717A9">
        <w:t>(tablice wiszące</w:t>
      </w:r>
      <w:r w:rsidR="00C717A9" w:rsidRPr="00C717A9">
        <w:t xml:space="preserve"> </w:t>
      </w:r>
      <w:r w:rsidR="00C717A9" w:rsidRPr="00C717A9">
        <w:t>dwustronn</w:t>
      </w:r>
      <w:r w:rsidR="00C717A9">
        <w:t>e</w:t>
      </w:r>
      <w:r w:rsidR="00C717A9" w:rsidRPr="00C717A9">
        <w:t xml:space="preserve"> z trwałego materiału np. </w:t>
      </w:r>
      <w:proofErr w:type="spellStart"/>
      <w:r w:rsidR="00C717A9" w:rsidRPr="00C717A9">
        <w:t>dibondu</w:t>
      </w:r>
      <w:proofErr w:type="spellEnd"/>
      <w:r w:rsidR="00C717A9" w:rsidRPr="00C717A9">
        <w:t xml:space="preserve"> o grubości minimum 3 mm)</w:t>
      </w:r>
    </w:p>
    <w:p w14:paraId="1904898D" w14:textId="77777777" w:rsidR="00DD5840" w:rsidRDefault="00DD5840" w:rsidP="00DD5840">
      <w:pPr>
        <w:tabs>
          <w:tab w:val="left" w:pos="1704"/>
        </w:tabs>
      </w:pPr>
      <w:r>
        <w:t>Tablice wewnętrzne I piętro – 1 szt.</w:t>
      </w:r>
    </w:p>
    <w:p w14:paraId="5E1DAB74" w14:textId="77589FDD" w:rsidR="00DD5840" w:rsidRDefault="00DD5840" w:rsidP="00DD5840">
      <w:pPr>
        <w:tabs>
          <w:tab w:val="left" w:pos="1704"/>
        </w:tabs>
      </w:pPr>
      <w:r>
        <w:t xml:space="preserve">Wymiary max: długość </w:t>
      </w:r>
      <w:r w:rsidR="004130DF">
        <w:t>160</w:t>
      </w:r>
      <w:r>
        <w:t xml:space="preserve"> cm wysokość </w:t>
      </w:r>
      <w:r w:rsidR="004130DF">
        <w:t>30</w:t>
      </w:r>
      <w:r>
        <w:t xml:space="preserve"> cm</w:t>
      </w:r>
      <w:r w:rsidR="004130DF">
        <w:t xml:space="preserve"> </w:t>
      </w:r>
    </w:p>
    <w:p w14:paraId="093F2FDE" w14:textId="37AEC69A" w:rsidR="00A40821" w:rsidRDefault="00A40821" w:rsidP="00A40821">
      <w:pPr>
        <w:tabs>
          <w:tab w:val="left" w:pos="1704"/>
        </w:tabs>
      </w:pPr>
      <w:r>
        <w:t xml:space="preserve">Tablice wewnętrzne I piętro – </w:t>
      </w:r>
      <w:r w:rsidR="004130DF">
        <w:t>2</w:t>
      </w:r>
      <w:r>
        <w:t xml:space="preserve"> szt.</w:t>
      </w:r>
    </w:p>
    <w:p w14:paraId="685A8D2A" w14:textId="2EA7F3A7" w:rsidR="006A4EB4" w:rsidRDefault="00A40821" w:rsidP="00DD5840">
      <w:pPr>
        <w:tabs>
          <w:tab w:val="left" w:pos="1704"/>
        </w:tabs>
      </w:pPr>
      <w:r>
        <w:t>Wymiary max: długość 1</w:t>
      </w:r>
      <w:r w:rsidR="004130DF">
        <w:t>6</w:t>
      </w:r>
      <w:r>
        <w:t>0 cm wysokość 50 cm</w:t>
      </w:r>
      <w:r w:rsidR="004130DF">
        <w:t xml:space="preserve">  </w:t>
      </w:r>
    </w:p>
    <w:p w14:paraId="76264408" w14:textId="38026B22" w:rsidR="004130DF" w:rsidRDefault="004130DF" w:rsidP="004130DF">
      <w:pPr>
        <w:tabs>
          <w:tab w:val="left" w:pos="1704"/>
        </w:tabs>
      </w:pPr>
      <w:r>
        <w:t>Tablice wewnętrzne I piętro – 1 szt.</w:t>
      </w:r>
    </w:p>
    <w:p w14:paraId="407E0701" w14:textId="7C3B130C" w:rsidR="004130DF" w:rsidRDefault="004130DF" w:rsidP="004130DF">
      <w:pPr>
        <w:tabs>
          <w:tab w:val="left" w:pos="1704"/>
        </w:tabs>
      </w:pPr>
      <w:r>
        <w:t xml:space="preserve">Wymiary max: długość 140 cm wysokość 40 cm  </w:t>
      </w:r>
    </w:p>
    <w:p w14:paraId="6638DD68" w14:textId="60DA29B7" w:rsidR="00385511" w:rsidRDefault="004130DF" w:rsidP="004130DF">
      <w:pPr>
        <w:tabs>
          <w:tab w:val="left" w:pos="1704"/>
        </w:tabs>
      </w:pPr>
      <w:r>
        <w:t>Tablice wewnętrzne I piętro – 1 szt.</w:t>
      </w:r>
    </w:p>
    <w:p w14:paraId="01862830" w14:textId="1DF9E9A9" w:rsidR="004130DF" w:rsidRPr="00A84D53" w:rsidRDefault="004130DF" w:rsidP="004130DF">
      <w:pPr>
        <w:tabs>
          <w:tab w:val="left" w:pos="1704"/>
        </w:tabs>
      </w:pPr>
      <w:r>
        <w:t xml:space="preserve">Wymiary max: długość 50 cm wysokość 30 cm  </w:t>
      </w:r>
    </w:p>
    <w:p w14:paraId="33477B0D" w14:textId="12FC5613" w:rsidR="00DD5840" w:rsidRDefault="00DD5840" w:rsidP="00DD5840">
      <w:pPr>
        <w:tabs>
          <w:tab w:val="left" w:pos="1704"/>
        </w:tabs>
        <w:rPr>
          <w:b/>
          <w:bCs/>
        </w:rPr>
      </w:pPr>
      <w:r>
        <w:rPr>
          <w:b/>
          <w:bCs/>
        </w:rPr>
        <w:t>Tablice wewnętrzne II piętro:</w:t>
      </w:r>
    </w:p>
    <w:p w14:paraId="58486981" w14:textId="77777777" w:rsidR="00DD5840" w:rsidRDefault="00DD5840" w:rsidP="00DD5840">
      <w:pPr>
        <w:tabs>
          <w:tab w:val="left" w:pos="1704"/>
        </w:tabs>
      </w:pPr>
      <w:r>
        <w:t>Tablice wewnętrzne II piętro – 1 szt.</w:t>
      </w:r>
    </w:p>
    <w:p w14:paraId="7332FFA4" w14:textId="7547A031" w:rsidR="001B42E8" w:rsidRDefault="00621BCF" w:rsidP="00A40821">
      <w:pPr>
        <w:tabs>
          <w:tab w:val="left" w:pos="1704"/>
        </w:tabs>
      </w:pPr>
      <w:r w:rsidRPr="00621BCF">
        <w:t xml:space="preserve">Wymiary max: długość 150 cm wysokość 40 cm </w:t>
      </w:r>
      <w:r w:rsidR="00C717A9" w:rsidRPr="00C717A9">
        <w:t xml:space="preserve">tablice wiszące dwustronne z trwałego materiału np. </w:t>
      </w:r>
      <w:proofErr w:type="spellStart"/>
      <w:r w:rsidR="00C717A9" w:rsidRPr="00C717A9">
        <w:t>dibondu</w:t>
      </w:r>
      <w:proofErr w:type="spellEnd"/>
      <w:r w:rsidR="00C717A9" w:rsidRPr="00C717A9">
        <w:t xml:space="preserve"> o grubości minimum 3 mm)</w:t>
      </w:r>
    </w:p>
    <w:p w14:paraId="5EFA8677" w14:textId="7B665F61" w:rsidR="00A40821" w:rsidRDefault="00A40821" w:rsidP="00A40821">
      <w:pPr>
        <w:tabs>
          <w:tab w:val="left" w:pos="1704"/>
        </w:tabs>
      </w:pPr>
      <w:r>
        <w:t xml:space="preserve">Tablice wewnętrzne II piętro – </w:t>
      </w:r>
      <w:r w:rsidR="00621BCF">
        <w:t>2</w:t>
      </w:r>
      <w:r>
        <w:t xml:space="preserve"> szt.</w:t>
      </w:r>
    </w:p>
    <w:p w14:paraId="49031C8E" w14:textId="57D96558" w:rsidR="00621BCF" w:rsidRDefault="00621BCF" w:rsidP="00DD5840">
      <w:pPr>
        <w:tabs>
          <w:tab w:val="left" w:pos="1704"/>
        </w:tabs>
      </w:pPr>
      <w:r w:rsidRPr="00621BCF">
        <w:t xml:space="preserve">Wymiary max: długość 160 cm wysokość 30 cm </w:t>
      </w:r>
    </w:p>
    <w:p w14:paraId="00B9918B" w14:textId="30B9EB2D" w:rsidR="00621BCF" w:rsidRDefault="00621BCF" w:rsidP="00DD5840">
      <w:pPr>
        <w:tabs>
          <w:tab w:val="left" w:pos="1704"/>
        </w:tabs>
      </w:pPr>
      <w:r>
        <w:t>Tablice wewnętrzne II piętro – 1 szt.</w:t>
      </w:r>
    </w:p>
    <w:p w14:paraId="0AD987FD" w14:textId="4A11D063" w:rsidR="00621BCF" w:rsidRDefault="00621BCF" w:rsidP="00DD5840">
      <w:pPr>
        <w:tabs>
          <w:tab w:val="left" w:pos="1704"/>
        </w:tabs>
      </w:pPr>
      <w:r w:rsidRPr="00621BCF">
        <w:t>Wymiary max: długość 1</w:t>
      </w:r>
      <w:r>
        <w:t>8</w:t>
      </w:r>
      <w:r w:rsidRPr="00621BCF">
        <w:t xml:space="preserve">0 cm wysokość 30 cm </w:t>
      </w:r>
    </w:p>
    <w:p w14:paraId="677FE31B" w14:textId="77777777" w:rsidR="00621BCF" w:rsidRDefault="00621BCF" w:rsidP="00621BCF">
      <w:pPr>
        <w:tabs>
          <w:tab w:val="left" w:pos="1704"/>
        </w:tabs>
      </w:pPr>
      <w:r>
        <w:t>Tablice wewnętrzne II piętro – 1 szt.</w:t>
      </w:r>
    </w:p>
    <w:p w14:paraId="61B5B4F5" w14:textId="287443A1" w:rsidR="00621BCF" w:rsidRDefault="00621BCF" w:rsidP="00DD5840">
      <w:pPr>
        <w:tabs>
          <w:tab w:val="left" w:pos="1704"/>
        </w:tabs>
      </w:pPr>
      <w:r>
        <w:t xml:space="preserve">Wymiary max: długość 140 cm wysokość 40 cm  </w:t>
      </w:r>
    </w:p>
    <w:p w14:paraId="6ECDAC35" w14:textId="77777777" w:rsidR="00C717A9" w:rsidRDefault="00C717A9" w:rsidP="00DD5840">
      <w:pPr>
        <w:tabs>
          <w:tab w:val="left" w:pos="1704"/>
        </w:tabs>
        <w:rPr>
          <w:b/>
          <w:bCs/>
        </w:rPr>
      </w:pPr>
    </w:p>
    <w:p w14:paraId="396AEE14" w14:textId="77777777" w:rsidR="00C717A9" w:rsidRDefault="00C717A9" w:rsidP="00DD5840">
      <w:pPr>
        <w:tabs>
          <w:tab w:val="left" w:pos="1704"/>
        </w:tabs>
        <w:rPr>
          <w:b/>
          <w:bCs/>
        </w:rPr>
      </w:pPr>
    </w:p>
    <w:p w14:paraId="61F8B8E3" w14:textId="77777777" w:rsidR="00C717A9" w:rsidRDefault="00C717A9" w:rsidP="00DD5840">
      <w:pPr>
        <w:tabs>
          <w:tab w:val="left" w:pos="1704"/>
        </w:tabs>
        <w:rPr>
          <w:b/>
          <w:bCs/>
        </w:rPr>
      </w:pPr>
    </w:p>
    <w:p w14:paraId="440881F3" w14:textId="77777777" w:rsidR="00C717A9" w:rsidRDefault="00C717A9" w:rsidP="00DD5840">
      <w:pPr>
        <w:tabs>
          <w:tab w:val="left" w:pos="1704"/>
        </w:tabs>
        <w:rPr>
          <w:b/>
          <w:bCs/>
        </w:rPr>
      </w:pPr>
    </w:p>
    <w:p w14:paraId="3AAC0815" w14:textId="77777777" w:rsidR="00C717A9" w:rsidRDefault="00C717A9" w:rsidP="00DD5840">
      <w:pPr>
        <w:tabs>
          <w:tab w:val="left" w:pos="1704"/>
        </w:tabs>
        <w:rPr>
          <w:b/>
          <w:bCs/>
        </w:rPr>
      </w:pPr>
    </w:p>
    <w:p w14:paraId="5AD1179E" w14:textId="77777777" w:rsidR="00C717A9" w:rsidRDefault="00C717A9" w:rsidP="00DD5840">
      <w:pPr>
        <w:tabs>
          <w:tab w:val="left" w:pos="1704"/>
        </w:tabs>
        <w:rPr>
          <w:b/>
          <w:bCs/>
        </w:rPr>
      </w:pPr>
    </w:p>
    <w:p w14:paraId="3B25F1D4" w14:textId="77777777" w:rsidR="00C717A9" w:rsidRDefault="00C717A9" w:rsidP="00DD5840">
      <w:pPr>
        <w:tabs>
          <w:tab w:val="left" w:pos="1704"/>
        </w:tabs>
        <w:rPr>
          <w:b/>
          <w:bCs/>
        </w:rPr>
      </w:pPr>
    </w:p>
    <w:p w14:paraId="59CD5F55" w14:textId="2283F39F" w:rsidR="00DD5840" w:rsidRDefault="00DD5840" w:rsidP="00DD5840">
      <w:pPr>
        <w:tabs>
          <w:tab w:val="left" w:pos="1704"/>
        </w:tabs>
        <w:rPr>
          <w:b/>
          <w:bCs/>
        </w:rPr>
      </w:pPr>
      <w:r>
        <w:rPr>
          <w:b/>
          <w:bCs/>
        </w:rPr>
        <w:t>Tablice wewnętrzne III piętro:</w:t>
      </w:r>
    </w:p>
    <w:p w14:paraId="36CF1CDE" w14:textId="77777777" w:rsidR="00DD5840" w:rsidRDefault="00DD5840" w:rsidP="00DD5840">
      <w:pPr>
        <w:tabs>
          <w:tab w:val="left" w:pos="1704"/>
        </w:tabs>
      </w:pPr>
      <w:r>
        <w:t>Tablice wewnętrzne III piętro – 1 szt.</w:t>
      </w:r>
    </w:p>
    <w:p w14:paraId="252AF6C9" w14:textId="1333D8B7" w:rsidR="00290F5F" w:rsidRDefault="00290F5F" w:rsidP="00DD5840">
      <w:pPr>
        <w:tabs>
          <w:tab w:val="left" w:pos="1704"/>
        </w:tabs>
      </w:pPr>
      <w:r w:rsidRPr="00290F5F">
        <w:t xml:space="preserve">Wymiary max: długość 150 cm wysokość 40 cm </w:t>
      </w:r>
      <w:r w:rsidR="00C717A9" w:rsidRPr="00C717A9">
        <w:t xml:space="preserve">tablice wiszące dwustronne z trwałego materiału np. </w:t>
      </w:r>
      <w:proofErr w:type="spellStart"/>
      <w:r w:rsidR="00C717A9" w:rsidRPr="00C717A9">
        <w:t>dibondu</w:t>
      </w:r>
      <w:proofErr w:type="spellEnd"/>
      <w:r w:rsidR="00C717A9" w:rsidRPr="00C717A9">
        <w:t xml:space="preserve"> o grubości minimum 3 mm)</w:t>
      </w:r>
    </w:p>
    <w:p w14:paraId="1C24AB6B" w14:textId="2D46E1AF" w:rsidR="00DD5840" w:rsidRDefault="00DD5840" w:rsidP="00DD5840">
      <w:pPr>
        <w:tabs>
          <w:tab w:val="left" w:pos="1704"/>
        </w:tabs>
      </w:pPr>
      <w:r>
        <w:t xml:space="preserve">Tablice wewnętrzne III piętro – </w:t>
      </w:r>
      <w:r w:rsidR="001B42E8">
        <w:t>3</w:t>
      </w:r>
      <w:r>
        <w:t xml:space="preserve"> szt.</w:t>
      </w:r>
    </w:p>
    <w:p w14:paraId="0F08133D" w14:textId="39BB2E67" w:rsidR="001B42E8" w:rsidRDefault="001B42E8" w:rsidP="00DD5840">
      <w:pPr>
        <w:tabs>
          <w:tab w:val="left" w:pos="1704"/>
        </w:tabs>
      </w:pPr>
      <w:r w:rsidRPr="001B42E8">
        <w:t xml:space="preserve">Wymiary max: długość 160 cm wysokość 30 cm </w:t>
      </w:r>
    </w:p>
    <w:p w14:paraId="78F191B3" w14:textId="2B8100CA" w:rsidR="00DD5840" w:rsidRDefault="00DD5840" w:rsidP="00DD5840">
      <w:pPr>
        <w:tabs>
          <w:tab w:val="left" w:pos="1704"/>
        </w:tabs>
        <w:rPr>
          <w:b/>
          <w:bCs/>
        </w:rPr>
      </w:pPr>
      <w:r>
        <w:rPr>
          <w:b/>
          <w:bCs/>
        </w:rPr>
        <w:t>Tablice wewnętrzne IV piętro:</w:t>
      </w:r>
    </w:p>
    <w:p w14:paraId="666F7045" w14:textId="35B1DF33" w:rsidR="00DD5840" w:rsidRDefault="00DD5840" w:rsidP="00DD5840">
      <w:pPr>
        <w:tabs>
          <w:tab w:val="left" w:pos="1704"/>
        </w:tabs>
      </w:pPr>
      <w:r>
        <w:t xml:space="preserve">Tablice wewnętrzne IV piętro – </w:t>
      </w:r>
      <w:r w:rsidR="00A40821">
        <w:t>1</w:t>
      </w:r>
      <w:r>
        <w:t xml:space="preserve"> szt.</w:t>
      </w:r>
    </w:p>
    <w:p w14:paraId="34DE61A3" w14:textId="77777777" w:rsidR="00C717A9" w:rsidRDefault="00290F5F" w:rsidP="00DD5840">
      <w:pPr>
        <w:tabs>
          <w:tab w:val="left" w:pos="1704"/>
        </w:tabs>
      </w:pPr>
      <w:r w:rsidRPr="00290F5F">
        <w:t xml:space="preserve">Wymiary max: długość 150 cm wysokość 40 cm </w:t>
      </w:r>
      <w:r w:rsidR="00C717A9" w:rsidRPr="00C717A9">
        <w:t xml:space="preserve">tablice wiszące dwustronne z trwałego materiału np. </w:t>
      </w:r>
      <w:proofErr w:type="spellStart"/>
      <w:r w:rsidR="00C717A9" w:rsidRPr="00C717A9">
        <w:t>dibondu</w:t>
      </w:r>
      <w:proofErr w:type="spellEnd"/>
      <w:r w:rsidR="00C717A9" w:rsidRPr="00C717A9">
        <w:t xml:space="preserve"> o grubości minimum 3 mm)</w:t>
      </w:r>
    </w:p>
    <w:p w14:paraId="27806F3B" w14:textId="770C7B2D" w:rsidR="00DD5840" w:rsidRDefault="00DD5840" w:rsidP="00DD5840">
      <w:pPr>
        <w:tabs>
          <w:tab w:val="left" w:pos="1704"/>
        </w:tabs>
      </w:pPr>
      <w:r>
        <w:t xml:space="preserve">Tablice wewnętrzne IV piętro – </w:t>
      </w:r>
      <w:r w:rsidR="00CC5240">
        <w:t>2</w:t>
      </w:r>
      <w:r>
        <w:t xml:space="preserve"> szt.</w:t>
      </w:r>
    </w:p>
    <w:p w14:paraId="0537ED59" w14:textId="52548075" w:rsidR="00DD5840" w:rsidRDefault="00DD5840" w:rsidP="00DD5840">
      <w:pPr>
        <w:tabs>
          <w:tab w:val="left" w:pos="1704"/>
        </w:tabs>
      </w:pPr>
      <w:r>
        <w:t>Wymiary max: długość 1</w:t>
      </w:r>
      <w:r w:rsidR="00CC5240">
        <w:t>60</w:t>
      </w:r>
      <w:r>
        <w:t xml:space="preserve"> cm wysokość 40 cm</w:t>
      </w:r>
      <w:r w:rsidR="00CC5240">
        <w:t xml:space="preserve"> </w:t>
      </w:r>
    </w:p>
    <w:p w14:paraId="101622ED" w14:textId="77777777" w:rsidR="00DD5840" w:rsidRDefault="00DD5840" w:rsidP="00DD5840">
      <w:pPr>
        <w:tabs>
          <w:tab w:val="left" w:pos="1704"/>
        </w:tabs>
      </w:pPr>
      <w:r>
        <w:t>Tablice wewnętrzne IV piętro – 1 szt.</w:t>
      </w:r>
    </w:p>
    <w:p w14:paraId="3C4686EF" w14:textId="0ED0E4F8" w:rsidR="00DD5840" w:rsidRDefault="00DD5840" w:rsidP="00DD5840">
      <w:pPr>
        <w:tabs>
          <w:tab w:val="left" w:pos="1704"/>
        </w:tabs>
      </w:pPr>
      <w:r>
        <w:t>Wymiary max: długość 150 cm wysokość 50 cm</w:t>
      </w:r>
      <w:r w:rsidR="00CC5240">
        <w:t xml:space="preserve">  </w:t>
      </w:r>
    </w:p>
    <w:p w14:paraId="58DD5D84" w14:textId="307DAB4A" w:rsidR="002C381A" w:rsidRPr="002C381A" w:rsidRDefault="002C381A" w:rsidP="00DD5840">
      <w:pPr>
        <w:tabs>
          <w:tab w:val="left" w:pos="1704"/>
        </w:tabs>
        <w:rPr>
          <w:b/>
          <w:bCs/>
        </w:rPr>
      </w:pPr>
      <w:r w:rsidRPr="002C381A">
        <w:rPr>
          <w:b/>
          <w:bCs/>
        </w:rPr>
        <w:t>Dodatkowo:</w:t>
      </w:r>
    </w:p>
    <w:p w14:paraId="58A8C6A3" w14:textId="587F8447" w:rsidR="002C381A" w:rsidRDefault="002C381A" w:rsidP="002C381A">
      <w:pPr>
        <w:tabs>
          <w:tab w:val="left" w:pos="1704"/>
        </w:tabs>
      </w:pPr>
      <w:r>
        <w:t>Tablice wewnętrzne – 1</w:t>
      </w:r>
      <w:r w:rsidR="00FF4838">
        <w:t>7</w:t>
      </w:r>
      <w:r>
        <w:t xml:space="preserve"> szt.</w:t>
      </w:r>
    </w:p>
    <w:p w14:paraId="6020F712" w14:textId="7EECB71C" w:rsidR="002C381A" w:rsidRDefault="002C381A" w:rsidP="002C381A">
      <w:pPr>
        <w:tabs>
          <w:tab w:val="left" w:pos="1704"/>
        </w:tabs>
      </w:pPr>
      <w:r>
        <w:t xml:space="preserve">Wymiary max: długość 50 cm wysokość 30 cm  </w:t>
      </w:r>
    </w:p>
    <w:p w14:paraId="232A8D34" w14:textId="77777777" w:rsidR="00FE0B0C" w:rsidRDefault="00FE0B0C" w:rsidP="00152D9E">
      <w:pPr>
        <w:jc w:val="center"/>
      </w:pPr>
    </w:p>
    <w:p w14:paraId="7FBC1861" w14:textId="7EC98F4E" w:rsidR="00EC586B" w:rsidRPr="00FE0B0C" w:rsidRDefault="00152D9E" w:rsidP="00152D9E">
      <w:pPr>
        <w:rPr>
          <w:b/>
          <w:bCs/>
        </w:rPr>
      </w:pPr>
      <w:r>
        <w:rPr>
          <w:b/>
          <w:bCs/>
        </w:rPr>
        <w:t>Montaż wszystkich tablic uzależniony jest od rozmieszczenia – wisząca/ścienna</w:t>
      </w:r>
    </w:p>
    <w:sectPr w:rsidR="00EC586B" w:rsidRPr="00FE0B0C" w:rsidSect="00BE237F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7FD2A" w14:textId="77777777" w:rsidR="00FD385E" w:rsidRDefault="00FD385E" w:rsidP="00EC586B">
      <w:r>
        <w:separator/>
      </w:r>
    </w:p>
  </w:endnote>
  <w:endnote w:type="continuationSeparator" w:id="0">
    <w:p w14:paraId="69C7B75D" w14:textId="77777777" w:rsidR="00FD385E" w:rsidRDefault="00FD385E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703FD" w14:textId="77777777" w:rsidR="00FD385E" w:rsidRDefault="00FD385E" w:rsidP="00EC586B">
      <w:r>
        <w:separator/>
      </w:r>
    </w:p>
  </w:footnote>
  <w:footnote w:type="continuationSeparator" w:id="0">
    <w:p w14:paraId="60C5B386" w14:textId="77777777" w:rsidR="00FD385E" w:rsidRDefault="00FD385E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F725" w14:textId="4548FE19" w:rsidR="00EC586B" w:rsidRDefault="003A2FF6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2051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AA3AF" w14:textId="595C2F1A" w:rsidR="003C40F5" w:rsidRDefault="003A2FF6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2050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B2AD" w14:textId="3A7A5162" w:rsidR="00EC586B" w:rsidRDefault="003A2FF6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2049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476B3E"/>
    <w:multiLevelType w:val="hybridMultilevel"/>
    <w:tmpl w:val="E1120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615BD"/>
    <w:multiLevelType w:val="hybridMultilevel"/>
    <w:tmpl w:val="54280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147D4"/>
    <w:multiLevelType w:val="hybridMultilevel"/>
    <w:tmpl w:val="81A07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473F1"/>
    <w:multiLevelType w:val="hybridMultilevel"/>
    <w:tmpl w:val="5FCA1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26E73"/>
    <w:rsid w:val="000A18E5"/>
    <w:rsid w:val="000A6645"/>
    <w:rsid w:val="000F712E"/>
    <w:rsid w:val="00147044"/>
    <w:rsid w:val="00152D9E"/>
    <w:rsid w:val="00164A77"/>
    <w:rsid w:val="001B42E8"/>
    <w:rsid w:val="0023465D"/>
    <w:rsid w:val="00280A52"/>
    <w:rsid w:val="00290F5F"/>
    <w:rsid w:val="00292760"/>
    <w:rsid w:val="002C381A"/>
    <w:rsid w:val="003229F6"/>
    <w:rsid w:val="003566FE"/>
    <w:rsid w:val="00365854"/>
    <w:rsid w:val="00365C5B"/>
    <w:rsid w:val="00375314"/>
    <w:rsid w:val="00385511"/>
    <w:rsid w:val="003A2FF6"/>
    <w:rsid w:val="003C40F5"/>
    <w:rsid w:val="003E3E8F"/>
    <w:rsid w:val="003F1E8D"/>
    <w:rsid w:val="003F7782"/>
    <w:rsid w:val="004130DF"/>
    <w:rsid w:val="004168A3"/>
    <w:rsid w:val="00422293"/>
    <w:rsid w:val="0043052C"/>
    <w:rsid w:val="00474BF5"/>
    <w:rsid w:val="004825E4"/>
    <w:rsid w:val="004B5B52"/>
    <w:rsid w:val="00561752"/>
    <w:rsid w:val="00570E0B"/>
    <w:rsid w:val="005766C6"/>
    <w:rsid w:val="005A176E"/>
    <w:rsid w:val="005B0849"/>
    <w:rsid w:val="005B64B1"/>
    <w:rsid w:val="005D7860"/>
    <w:rsid w:val="00612A15"/>
    <w:rsid w:val="00621BCF"/>
    <w:rsid w:val="006237EE"/>
    <w:rsid w:val="006776F2"/>
    <w:rsid w:val="00685A55"/>
    <w:rsid w:val="006A214B"/>
    <w:rsid w:val="006A4EB4"/>
    <w:rsid w:val="006F6F42"/>
    <w:rsid w:val="0075055E"/>
    <w:rsid w:val="007A508B"/>
    <w:rsid w:val="007B292F"/>
    <w:rsid w:val="007D5731"/>
    <w:rsid w:val="00804E83"/>
    <w:rsid w:val="0081491D"/>
    <w:rsid w:val="00835F54"/>
    <w:rsid w:val="0088347D"/>
    <w:rsid w:val="00903A3F"/>
    <w:rsid w:val="009B54D8"/>
    <w:rsid w:val="009E0BDE"/>
    <w:rsid w:val="009E5363"/>
    <w:rsid w:val="00A005CE"/>
    <w:rsid w:val="00A221CB"/>
    <w:rsid w:val="00A31874"/>
    <w:rsid w:val="00A40821"/>
    <w:rsid w:val="00A84D53"/>
    <w:rsid w:val="00A8510D"/>
    <w:rsid w:val="00AA413E"/>
    <w:rsid w:val="00B254E6"/>
    <w:rsid w:val="00B50355"/>
    <w:rsid w:val="00B54B39"/>
    <w:rsid w:val="00BB7E51"/>
    <w:rsid w:val="00BC3BBE"/>
    <w:rsid w:val="00BE237F"/>
    <w:rsid w:val="00BE4FCD"/>
    <w:rsid w:val="00C17C12"/>
    <w:rsid w:val="00C438E1"/>
    <w:rsid w:val="00C717A9"/>
    <w:rsid w:val="00CC5240"/>
    <w:rsid w:val="00CF33CD"/>
    <w:rsid w:val="00D1373A"/>
    <w:rsid w:val="00D1431C"/>
    <w:rsid w:val="00D157FF"/>
    <w:rsid w:val="00D303DE"/>
    <w:rsid w:val="00D37D29"/>
    <w:rsid w:val="00D4226D"/>
    <w:rsid w:val="00D61B39"/>
    <w:rsid w:val="00D77F3B"/>
    <w:rsid w:val="00D8501F"/>
    <w:rsid w:val="00D87302"/>
    <w:rsid w:val="00DB73ED"/>
    <w:rsid w:val="00DD5840"/>
    <w:rsid w:val="00DE2876"/>
    <w:rsid w:val="00E3701D"/>
    <w:rsid w:val="00E96D1A"/>
    <w:rsid w:val="00EB10C1"/>
    <w:rsid w:val="00EC586B"/>
    <w:rsid w:val="00EF2048"/>
    <w:rsid w:val="00F00C67"/>
    <w:rsid w:val="00F14FF6"/>
    <w:rsid w:val="00F46C3E"/>
    <w:rsid w:val="00F46C64"/>
    <w:rsid w:val="00F74045"/>
    <w:rsid w:val="00F80B92"/>
    <w:rsid w:val="00FD385E"/>
    <w:rsid w:val="00FE0B0C"/>
    <w:rsid w:val="00FE2DA9"/>
    <w:rsid w:val="00FF3E20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  <w:style w:type="paragraph" w:styleId="Tekstdymka">
    <w:name w:val="Balloon Text"/>
    <w:basedOn w:val="Normalny"/>
    <w:link w:val="TekstdymkaZnak"/>
    <w:uiPriority w:val="99"/>
    <w:semiHidden/>
    <w:unhideWhenUsed/>
    <w:rsid w:val="006A2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1F2A3B-8058-4C2C-9785-D43B83F5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87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Paulina Małek</cp:lastModifiedBy>
  <cp:revision>90</cp:revision>
  <cp:lastPrinted>2023-01-23T10:02:00Z</cp:lastPrinted>
  <dcterms:created xsi:type="dcterms:W3CDTF">2022-10-12T11:06:00Z</dcterms:created>
  <dcterms:modified xsi:type="dcterms:W3CDTF">2023-01-23T11:30:00Z</dcterms:modified>
</cp:coreProperties>
</file>